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AF" w:rsidRDefault="00A20E7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938CDD" wp14:editId="698FEF19">
                <wp:simplePos x="0" y="0"/>
                <wp:positionH relativeFrom="column">
                  <wp:posOffset>4311015</wp:posOffset>
                </wp:positionH>
                <wp:positionV relativeFrom="paragraph">
                  <wp:posOffset>2999105</wp:posOffset>
                </wp:positionV>
                <wp:extent cx="1047750" cy="298450"/>
                <wp:effectExtent l="0" t="0" r="0" b="63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1335CB" w:rsidP="00A20E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20E7E">
                              <w:rPr>
                                <w:sz w:val="24"/>
                              </w:rPr>
                              <w:t>No hay 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8C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9.45pt;margin-top:236.15pt;width:82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" filled="f" stroked="f">
                <v:textbox>
                  <w:txbxContent>
                    <w:p w:rsidR="00A20E7E" w:rsidRPr="00A20E7E" w:rsidRDefault="001335CB" w:rsidP="00A20E7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A20E7E">
                        <w:rPr>
                          <w:sz w:val="24"/>
                        </w:rPr>
                        <w:t>No hay 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938CDD" wp14:editId="698FEF19">
                <wp:simplePos x="0" y="0"/>
                <wp:positionH relativeFrom="column">
                  <wp:posOffset>4311650</wp:posOffset>
                </wp:positionH>
                <wp:positionV relativeFrom="paragraph">
                  <wp:posOffset>2100580</wp:posOffset>
                </wp:positionV>
                <wp:extent cx="1047750" cy="508000"/>
                <wp:effectExtent l="0" t="0" r="0" b="63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A20E7E" w:rsidP="00A20E7E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Multiplica los puntos p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CDD" id="_x0000_s1027" type="#_x0000_t202" style="position:absolute;margin-left:339.5pt;margin-top:165.4pt;width:82.5pt;height:4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" filled="f" stroked="f">
                <v:textbox>
                  <w:txbxContent>
                    <w:p w:rsidR="00A20E7E" w:rsidRPr="00A20E7E" w:rsidRDefault="00A20E7E" w:rsidP="00A20E7E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Multiplica los puntos p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938CDD" wp14:editId="698FEF19">
                <wp:simplePos x="0" y="0"/>
                <wp:positionH relativeFrom="column">
                  <wp:posOffset>4309338</wp:posOffset>
                </wp:positionH>
                <wp:positionV relativeFrom="paragraph">
                  <wp:posOffset>1270635</wp:posOffset>
                </wp:positionV>
                <wp:extent cx="1047750" cy="508000"/>
                <wp:effectExtent l="0" t="0" r="0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A20E7E" w:rsidP="00A20E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ede abrir otra cas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CDD" id="_x0000_s1028" type="#_x0000_t202" style="position:absolute;margin-left:339.3pt;margin-top:100.05pt;width:82.5pt;height:4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" filled="f" stroked="f">
                <v:textbox>
                  <w:txbxContent>
                    <w:p w:rsidR="00A20E7E" w:rsidRPr="00A20E7E" w:rsidRDefault="00A20E7E" w:rsidP="00A20E7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ede abrir otra casi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938CDD" wp14:editId="698FEF19">
                <wp:simplePos x="0" y="0"/>
                <wp:positionH relativeFrom="column">
                  <wp:posOffset>1263650</wp:posOffset>
                </wp:positionH>
                <wp:positionV relativeFrom="paragraph">
                  <wp:posOffset>2896870</wp:posOffset>
                </wp:positionV>
                <wp:extent cx="1047750" cy="508000"/>
                <wp:effectExtent l="0" t="0" r="0" b="63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A20E7E" w:rsidP="00A20E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0E7E">
                              <w:rPr>
                                <w:sz w:val="24"/>
                              </w:rPr>
                              <w:t xml:space="preserve">Añade </w:t>
                            </w: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A20E7E">
                              <w:rPr>
                                <w:sz w:val="24"/>
                              </w:rPr>
                              <w:t xml:space="preserve">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CDD" id="_x0000_s1029" type="#_x0000_t202" style="position:absolute;margin-left:99.5pt;margin-top:228.1pt;width:82.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" filled="f" stroked="f">
                <v:textbox>
                  <w:txbxContent>
                    <w:p w:rsidR="00A20E7E" w:rsidRPr="00A20E7E" w:rsidRDefault="00A20E7E" w:rsidP="00A20E7E">
                      <w:pPr>
                        <w:jc w:val="center"/>
                        <w:rPr>
                          <w:sz w:val="24"/>
                        </w:rPr>
                      </w:pPr>
                      <w:r w:rsidRPr="00A20E7E">
                        <w:rPr>
                          <w:sz w:val="24"/>
                        </w:rPr>
                        <w:t xml:space="preserve">Añade </w:t>
                      </w:r>
                      <w:r>
                        <w:rPr>
                          <w:sz w:val="24"/>
                        </w:rPr>
                        <w:t>50</w:t>
                      </w:r>
                      <w:r w:rsidRPr="00A20E7E">
                        <w:rPr>
                          <w:sz w:val="24"/>
                        </w:rPr>
                        <w:t xml:space="preserve">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938CDD" wp14:editId="698FEF19">
                <wp:simplePos x="0" y="0"/>
                <wp:positionH relativeFrom="column">
                  <wp:posOffset>1234523</wp:posOffset>
                </wp:positionH>
                <wp:positionV relativeFrom="paragraph">
                  <wp:posOffset>2101215</wp:posOffset>
                </wp:positionV>
                <wp:extent cx="1047750" cy="50800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A20E7E" w:rsidP="00A20E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0E7E">
                              <w:rPr>
                                <w:sz w:val="24"/>
                              </w:rPr>
                              <w:t xml:space="preserve">Añade </w:t>
                            </w:r>
                            <w:r>
                              <w:rPr>
                                <w:sz w:val="24"/>
                              </w:rPr>
                              <w:t xml:space="preserve">250 </w:t>
                            </w:r>
                            <w:r w:rsidRPr="00A20E7E">
                              <w:rPr>
                                <w:sz w:val="24"/>
                              </w:rPr>
                              <w:t>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8CDD" id="_x0000_s1030" type="#_x0000_t202" style="position:absolute;margin-left:97.2pt;margin-top:165.45pt;width:82.5pt;height:4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" filled="f" stroked="f">
                <v:textbox>
                  <w:txbxContent>
                    <w:p w:rsidR="00A20E7E" w:rsidRPr="00A20E7E" w:rsidRDefault="00A20E7E" w:rsidP="00A20E7E">
                      <w:pPr>
                        <w:jc w:val="center"/>
                        <w:rPr>
                          <w:sz w:val="24"/>
                        </w:rPr>
                      </w:pPr>
                      <w:r w:rsidRPr="00A20E7E">
                        <w:rPr>
                          <w:sz w:val="24"/>
                        </w:rPr>
                        <w:t xml:space="preserve">Añade </w:t>
                      </w:r>
                      <w:r>
                        <w:rPr>
                          <w:sz w:val="24"/>
                        </w:rPr>
                        <w:t xml:space="preserve">250 </w:t>
                      </w:r>
                      <w:r w:rsidRPr="00A20E7E">
                        <w:rPr>
                          <w:sz w:val="24"/>
                        </w:rPr>
                        <w:t>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66129</wp:posOffset>
                </wp:positionH>
                <wp:positionV relativeFrom="paragraph">
                  <wp:posOffset>1312545</wp:posOffset>
                </wp:positionV>
                <wp:extent cx="1047750" cy="5080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7E" w:rsidRPr="00A20E7E" w:rsidRDefault="00A20E7E" w:rsidP="00A20E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0E7E">
                              <w:rPr>
                                <w:sz w:val="24"/>
                              </w:rPr>
                              <w:t xml:space="preserve">Añade </w:t>
                            </w:r>
                            <w:r>
                              <w:rPr>
                                <w:sz w:val="24"/>
                              </w:rPr>
                              <w:t>1000</w:t>
                            </w:r>
                            <w:r w:rsidRPr="00A20E7E">
                              <w:rPr>
                                <w:sz w:val="24"/>
                              </w:rPr>
                              <w:t xml:space="preserve">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9.7pt;margin-top:103.35pt;width:82.5pt;height:4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" filled="f" stroked="f">
                <v:textbox>
                  <w:txbxContent>
                    <w:p w:rsidR="00A20E7E" w:rsidRPr="00A20E7E" w:rsidRDefault="00A20E7E" w:rsidP="00A20E7E">
                      <w:pPr>
                        <w:jc w:val="center"/>
                        <w:rPr>
                          <w:sz w:val="24"/>
                        </w:rPr>
                      </w:pPr>
                      <w:r w:rsidRPr="00A20E7E">
                        <w:rPr>
                          <w:sz w:val="24"/>
                        </w:rPr>
                        <w:t xml:space="preserve">Añade </w:t>
                      </w:r>
                      <w:r>
                        <w:rPr>
                          <w:sz w:val="24"/>
                        </w:rPr>
                        <w:t>1000</w:t>
                      </w:r>
                      <w:r w:rsidRPr="00A20E7E">
                        <w:rPr>
                          <w:sz w:val="24"/>
                        </w:rPr>
                        <w:t xml:space="preserve">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072005</wp:posOffset>
            </wp:positionV>
            <wp:extent cx="585463" cy="53721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X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3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16216</wp:posOffset>
            </wp:positionH>
            <wp:positionV relativeFrom="paragraph">
              <wp:posOffset>1267091</wp:posOffset>
            </wp:positionV>
            <wp:extent cx="584200" cy="555562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xSpeci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98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7538</wp:posOffset>
            </wp:positionH>
            <wp:positionV relativeFrom="paragraph">
              <wp:posOffset>1334770</wp:posOffset>
            </wp:positionV>
            <wp:extent cx="838200" cy="41891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x1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98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903855</wp:posOffset>
            </wp:positionV>
            <wp:extent cx="544830" cy="4470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98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163445</wp:posOffset>
            </wp:positionV>
            <wp:extent cx="800100" cy="4062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2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9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636</wp:posOffset>
                </wp:positionH>
                <wp:positionV relativeFrom="paragraph">
                  <wp:posOffset>1221105</wp:posOffset>
                </wp:positionV>
                <wp:extent cx="5599898" cy="2243694"/>
                <wp:effectExtent l="0" t="0" r="20320" b="23495"/>
                <wp:wrapNone/>
                <wp:docPr id="375" name="Grupo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898" cy="2243694"/>
                          <a:chOff x="-1" y="0"/>
                          <a:chExt cx="5599898" cy="2243694"/>
                        </a:xfrm>
                      </wpg:grpSpPr>
                      <wpg:grpSp>
                        <wpg:cNvPr id="346" name="Grupo 346"/>
                        <wpg:cNvGrpSpPr/>
                        <wpg:grpSpPr>
                          <a:xfrm>
                            <a:off x="3074437" y="0"/>
                            <a:ext cx="2525460" cy="2239028"/>
                            <a:chOff x="0" y="0"/>
                            <a:chExt cx="2525460" cy="2239028"/>
                          </a:xfrm>
                        </wpg:grpSpPr>
                        <wpg:grpSp>
                          <wpg:cNvPr id="347" name="Grupo 347"/>
                          <wpg:cNvGrpSpPr/>
                          <wpg:grpSpPr>
                            <a:xfrm>
                              <a:off x="0" y="9330"/>
                              <a:ext cx="1004570" cy="2229698"/>
                              <a:chOff x="0" y="0"/>
                              <a:chExt cx="1004953" cy="2229865"/>
                            </a:xfrm>
                          </wpg:grpSpPr>
                          <wps:wsp>
                            <wps:cNvPr id="349" name="Rectángulo redondeado 349"/>
                            <wps:cNvSpPr/>
                            <wps:spPr>
                              <a:xfrm>
                                <a:off x="12357" y="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ángulo redondeado 352"/>
                            <wps:cNvSpPr/>
                            <wps:spPr>
                              <a:xfrm>
                                <a:off x="0" y="803189"/>
                                <a:ext cx="992505" cy="6292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ángulo redondeado 355"/>
                            <wps:cNvSpPr/>
                            <wps:spPr>
                              <a:xfrm>
                                <a:off x="0" y="160020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Grupo 357"/>
                          <wpg:cNvGrpSpPr/>
                          <wpg:grpSpPr>
                            <a:xfrm>
                              <a:off x="1520890" y="0"/>
                              <a:ext cx="1004570" cy="2229698"/>
                              <a:chOff x="0" y="0"/>
                              <a:chExt cx="1004953" cy="2229865"/>
                            </a:xfrm>
                          </wpg:grpSpPr>
                          <wps:wsp>
                            <wps:cNvPr id="358" name="Rectángulo redondeado 358"/>
                            <wps:cNvSpPr/>
                            <wps:spPr>
                              <a:xfrm>
                                <a:off x="12357" y="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Rectángulo redondeado 359"/>
                            <wps:cNvSpPr/>
                            <wps:spPr>
                              <a:xfrm>
                                <a:off x="0" y="803189"/>
                                <a:ext cx="992505" cy="6292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Rectángulo redondeado 360"/>
                            <wps:cNvSpPr/>
                            <wps:spPr>
                              <a:xfrm>
                                <a:off x="0" y="160020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1" name="Flecha derecha 361"/>
                          <wps:cNvSpPr/>
                          <wps:spPr>
                            <a:xfrm>
                              <a:off x="1026367" y="237930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lecha derecha 362"/>
                          <wps:cNvSpPr/>
                          <wps:spPr>
                            <a:xfrm>
                              <a:off x="1026367" y="1031032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lecha derecha 363"/>
                          <wps:cNvSpPr/>
                          <wps:spPr>
                            <a:xfrm>
                              <a:off x="1021702" y="1833465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Grupo 345"/>
                        <wpg:cNvGrpSpPr/>
                        <wpg:grpSpPr>
                          <a:xfrm>
                            <a:off x="-1" y="4666"/>
                            <a:ext cx="2525461" cy="2239028"/>
                            <a:chOff x="-1" y="0"/>
                            <a:chExt cx="2525461" cy="2239028"/>
                          </a:xfrm>
                        </wpg:grpSpPr>
                        <wpg:grpSp>
                          <wpg:cNvPr id="303" name="Grupo 303"/>
                          <wpg:cNvGrpSpPr/>
                          <wpg:grpSpPr>
                            <a:xfrm>
                              <a:off x="-1" y="9330"/>
                              <a:ext cx="1004571" cy="2229698"/>
                              <a:chOff x="-1" y="0"/>
                              <a:chExt cx="1004954" cy="2229865"/>
                            </a:xfrm>
                          </wpg:grpSpPr>
                          <wps:wsp>
                            <wps:cNvPr id="285" name="Rectángulo redondeado 285"/>
                            <wps:cNvSpPr/>
                            <wps:spPr>
                              <a:xfrm>
                                <a:off x="12357" y="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ángulo redondeado 289"/>
                            <wps:cNvSpPr/>
                            <wps:spPr>
                              <a:xfrm>
                                <a:off x="-1" y="803102"/>
                                <a:ext cx="992513" cy="6292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tángulo redondeado 292"/>
                            <wps:cNvSpPr/>
                            <wps:spPr>
                              <a:xfrm>
                                <a:off x="0" y="160020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4" name="Grupo 304"/>
                          <wpg:cNvGrpSpPr/>
                          <wpg:grpSpPr>
                            <a:xfrm>
                              <a:off x="1520890" y="0"/>
                              <a:ext cx="1004570" cy="2229698"/>
                              <a:chOff x="0" y="0"/>
                              <a:chExt cx="1004953" cy="2229865"/>
                            </a:xfrm>
                          </wpg:grpSpPr>
                          <wps:wsp>
                            <wps:cNvPr id="306" name="Rectángulo redondeado 306"/>
                            <wps:cNvSpPr/>
                            <wps:spPr>
                              <a:xfrm>
                                <a:off x="12357" y="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ángulo redondeado 309"/>
                            <wps:cNvSpPr/>
                            <wps:spPr>
                              <a:xfrm>
                                <a:off x="0" y="803189"/>
                                <a:ext cx="992505" cy="6292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ángulo redondeado 312"/>
                            <wps:cNvSpPr/>
                            <wps:spPr>
                              <a:xfrm>
                                <a:off x="0" y="1600200"/>
                                <a:ext cx="992596" cy="629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" name="Flecha derecha 323"/>
                          <wps:cNvSpPr/>
                          <wps:spPr>
                            <a:xfrm>
                              <a:off x="1026367" y="237930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lecha derecha 324"/>
                          <wps:cNvSpPr/>
                          <wps:spPr>
                            <a:xfrm>
                              <a:off x="1021701" y="1031032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lecha derecha 325"/>
                          <wps:cNvSpPr/>
                          <wps:spPr>
                            <a:xfrm>
                              <a:off x="1021702" y="1833465"/>
                              <a:ext cx="462915" cy="191135"/>
                            </a:xfrm>
                            <a:prstGeom prst="rightArrow">
                              <a:avLst>
                                <a:gd name="adj1" fmla="val 47383"/>
                                <a:gd name="adj2" fmla="val 10815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B5FEE" id="Grupo 375" o:spid="_x0000_s1026" style="position:absolute;margin-left:-20.05pt;margin-top:96.15pt;width:440.95pt;height:176.65pt;z-index:251664384;mso-width-relative:margin;mso-height-relative:margin" coordorigin="" coordsize="55998,2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">
                <v:group id="Grupo 346" o:spid="_x0000_s1027" style="position:absolute;left:30744;width:25254;height:22390" coordsize="25254,2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upo 347" o:spid="_x0000_s1028" style="position:absolute;top:93;width:10045;height:22297" coordsize="10049,2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roundrect id="Rectángulo redondeado 349" o:spid="_x0000_s1029" style="position:absolute;left:123;width:9926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xwsYA&#10;AADcAAAADwAAAGRycy9kb3ducmV2LnhtbESPQWvCQBSE70L/w/IKvUjdtIpNUlepYsFDoRil50f2&#10;NQlm34bsNon++q4geBxm5htmsRpMLTpqXWVZwcskAkGcW11xoeB4+HyOQTiPrLG2TArO5GC1fBgt&#10;MNW25z11mS9EgLBLUUHpfZNK6fKSDLqJbYiD92tbgz7ItpC6xT7ATS1fo2guDVYcFkpsaFNSfsr+&#10;jILtZfz2tV4nLi70T5aftlQN32Olnh6Hj3cQngZ/D9/aO61gOkv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UxwsYAAADcAAAADwAAAAAAAAAAAAAAAACYAgAAZHJz&#10;L2Rvd25yZXYueG1sUEsFBgAAAAAEAAQA9QAAAIsDAAAAAA==&#10;" fillcolor="#c5e0b3 [1305]" strokecolor="#c00000" strokeweight="1.5pt">
                      <v:stroke joinstyle="miter"/>
                    </v:roundrect>
                    <v:roundrect id="Rectángulo redondeado 352" o:spid="_x0000_s1030" style="position:absolute;top:8031;width:9925;height:6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1bsYA&#10;AADcAAAADwAAAGRycy9kb3ducmV2LnhtbESPQWvCQBSE7wX/w/KEXqTZmKJNo6uYotBDoRil50f2&#10;mQSzb0N2q2l/vVsQehxm5htmuR5MKy7Uu8aygmkUgyAurW64UnA87J5SEM4ja2wtk4IfcrBejR6W&#10;mGl75T1dCl+JAGGXoYLa+y6T0pU1GXSR7YiDd7K9QR9kX0nd4zXATSuTOJ5Lgw2HhRo7equpPBff&#10;RsH2d/LykeevLq30V1Get9QMnxOlHsfDZgHC0+D/w/f2u1bwPEvg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g1bsYAAADcAAAADwAAAAAAAAAAAAAAAACYAgAAZHJz&#10;L2Rvd25yZXYueG1sUEsFBgAAAAAEAAQA9QAAAIsDAAAAAA==&#10;" fillcolor="#c5e0b3 [1305]" strokecolor="#c00000" strokeweight="1.5pt">
                      <v:stroke joinstyle="miter"/>
                    </v:roundrect>
                    <v:roundrect id="Rectángulo redondeado 355" o:spid="_x0000_s1031" style="position:absolute;top:16002;width:9925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tGsUA&#10;AADcAAAADwAAAGRycy9kb3ducmV2LnhtbESPT4vCMBTE74LfITxhL6Kpu/ivGkVFYQ8Li1U8P5pn&#10;W2xeShO166c3woLHYWZ+w8yXjSnFjWpXWFYw6EcgiFOrC84UHA+73gSE88gaS8uk4I8cLBft1hxj&#10;be+8p1viMxEg7GJUkHtfxVK6NCeDrm8r4uCdbW3QB1lnUtd4D3BTys8oGkmDBYeFHCva5JRekqtR&#10;sH10xz/r9dRNMn1K0suWiua3q9RHp1nNQHhq/Dv83/7WCr6G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a0axQAAANwAAAAPAAAAAAAAAAAAAAAAAJgCAABkcnMv&#10;ZG93bnJldi54bWxQSwUGAAAAAAQABAD1AAAAigMAAAAA&#10;" fillcolor="#c5e0b3 [1305]" strokecolor="#c00000" strokeweight="1.5pt">
                      <v:stroke joinstyle="miter"/>
                    </v:roundrect>
                  </v:group>
                  <v:group id="Grupo 357" o:spid="_x0000_s1032" style="position:absolute;left:15208;width:10046;height:22296" coordsize="10049,2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roundrect id="Rectángulo redondeado 358" o:spid="_x0000_s1033" style="position:absolute;left:123;width:9926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ChMEA&#10;AADcAAAADwAAAGRycy9kb3ducmV2LnhtbERPy4rCMBTdD/gP4QpuRFMdfFWjqCjMQhCruL4017bY&#10;3JQmasevnyyEWR7Oe7FqTCmeVLvCsoJBPwJBnFpdcKbgct73piCcR9ZYWiYFv+RgtWx9LTDW9sUn&#10;eiY+EyGEXYwKcu+rWEqX5mTQ9W1FHLibrQ36AOtM6hpfIdyUchhFY2mw4NCQY0XbnNJ78jAKdu/u&#10;5LDZzNw009ckve+oaI5dpTrtZj0H4anx/+KP+0cr+B6FteFMO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wAoTBAAAA3AAAAA8AAAAAAAAAAAAAAAAAmAIAAGRycy9kb3du&#10;cmV2LnhtbFBLBQYAAAAABAAEAPUAAACGAwAAAAA=&#10;" fillcolor="#c5e0b3 [1305]" strokecolor="#c00000" strokeweight="1.5pt">
                      <v:stroke joinstyle="miter"/>
                    </v:roundrect>
                    <v:roundrect id="Rectángulo redondeado 359" o:spid="_x0000_s1034" style="position:absolute;top:8031;width:9925;height:6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nH8YA&#10;AADcAAAADwAAAGRycy9kb3ducmV2LnhtbESPQWvCQBSE70L/w/IKvUjdtKJNUlepYsFDoRil50f2&#10;NQlm34bsNon++q4geBxm5htmsRpMLTpqXWVZwcskAkGcW11xoeB4+HyOQTiPrLG2TArO5GC1fBgt&#10;MNW25z11mS9EgLBLUUHpfZNK6fKSDLqJbYiD92tbgz7ItpC6xT7ATS1fo2guDVYcFkpsaFNSfsr+&#10;jILtZfz2tV4nLi70T5aftlQN32Olnh6Hj3cQngZ/D9/aO61gOkv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nH8YAAADcAAAADwAAAAAAAAAAAAAAAACYAgAAZHJz&#10;L2Rvd25yZXYueG1sUEsFBgAAAAAEAAQA9QAAAIsDAAAAAA==&#10;" fillcolor="#c5e0b3 [1305]" strokecolor="#c00000" strokeweight="1.5pt">
                      <v:stroke joinstyle="miter"/>
                    </v:roundrect>
                    <v:roundrect id="Rectángulo redondeado 360" o:spid="_x0000_s1035" style="position:absolute;top:16002;width:9925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EP8IA&#10;AADcAAAADwAAAGRycy9kb3ducmV2LnhtbERPz2vCMBS+C/4P4QleiqY6qFqNosPBDoOxKp4fybMt&#10;Ni+lybTbX78cBh4/vt+bXW8bcafO144VzKYpCGLtTM2lgvPpbbIE4QOywcYxKfghD7vtcLDB3LgH&#10;f9G9CKWIIexzVFCF0OZSel2RRT91LXHkrq6zGCLsSmk6fMRw28h5mmbSYs2xocKWXivSt+LbKjj+&#10;JouPw2Hll6W5FPp2pLr/TJQaj/r9GkSgPjzF/+53o+Ali/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sQ/wgAAANwAAAAPAAAAAAAAAAAAAAAAAJgCAABkcnMvZG93&#10;bnJldi54bWxQSwUGAAAAAAQABAD1AAAAhwMAAAAA&#10;" fillcolor="#c5e0b3 [1305]" strokecolor="#c00000" strokeweight="1.5pt">
                      <v:stroke joinstyle="miter"/>
                    </v:roundrect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 derecha 361" o:spid="_x0000_s1036" type="#_x0000_t13" style="position:absolute;left:10263;top:2379;width:4629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qfcYA&#10;AADcAAAADwAAAGRycy9kb3ducmV2LnhtbESPQWvCQBSE7wX/w/KEXopubGmQ6CpFCMRDD41Ce3xm&#10;n0kw+3bJbpP477uFQo/DzHzDbPeT6cRAvW8tK1gtExDEldUt1wrOp3yxBuEDssbOMim4k4f9bvaw&#10;xUzbkT9oKEMtIoR9hgqaEFwmpa8aMuiX1hFH72p7gyHKvpa6xzHCTSefkySVBluOCw06OjRU3cpv&#10;o4C+0km+587ZQh/qy/nz9fSUH5V6nE9vGxCBpvAf/msXWsFLuo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+qfcYAAADcAAAADwAAAAAAAAAAAAAAAACYAgAAZHJz&#10;L2Rvd25yZXYueG1sUEsFBgAAAAAEAAQA9QAAAIsDAAAAAA==&#10;" adj="11955,5683" fillcolor="#e2efd9 [665]" strokecolor="#375623 [1609]" strokeweight="1pt"/>
                  <v:shape id="Flecha derecha 362" o:spid="_x0000_s1037" type="#_x0000_t13" style="position:absolute;left:10263;top:10310;width:4629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0CsYA&#10;AADcAAAADwAAAGRycy9kb3ducmV2LnhtbESPQWvCQBSE7wX/w/IEL0U3TWmQ6CpFCNhDD41Ce3xm&#10;n0kw+3bJrkn677uFQo/DzHzDbPeT6cRAvW8tK3haJSCIK6tbrhWcT8VyDcIHZI2dZVLwTR72u9nD&#10;FnNtR/6goQy1iBD2OSpoQnC5lL5qyKBfWUccvavtDYYo+1rqHscIN51MkySTBluOCw06OjRU3cq7&#10;UUBf2STfC+fsUR/qy/nz5fRYvCm1mE+vGxCBpvAf/msftYLnLIX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00CsYAAADcAAAADwAAAAAAAAAAAAAAAACYAgAAZHJz&#10;L2Rvd25yZXYueG1sUEsFBgAAAAAEAAQA9QAAAIsDAAAAAA==&#10;" adj="11955,5683" fillcolor="#e2efd9 [665]" strokecolor="#375623 [1609]" strokeweight="1pt"/>
                  <v:shape id="Flecha derecha 363" o:spid="_x0000_s1038" type="#_x0000_t13" style="position:absolute;left:10217;top:18334;width:4629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kcYA&#10;AADcAAAADwAAAGRycy9kb3ducmV2LnhtbESPQWvCQBSE7wX/w/IEL6VurDSU1FUkEIiHHqpCe3zN&#10;PpNg9u2S3Sbx37uFQo/DzHzDbHaT6cRAvW8tK1gtExDEldUt1wrOp+LpFYQPyBo7y6TgRh5229nD&#10;BjNtR/6g4RhqESHsM1TQhOAyKX3VkEG/tI44ehfbGwxR9rXUPY4Rbjr5nCSpNNhyXGjQUd5QdT3+&#10;GAX0lU7yvXDOljqvv8+fL6fH4qDUYj7t30AEmsJ/+K9dagXrdA2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RkcYAAADcAAAADwAAAAAAAAAAAAAAAACYAgAAZHJz&#10;L2Rvd25yZXYueG1sUEsFBgAAAAAEAAQA9QAAAIsDAAAAAA==&#10;" adj="11955,5683" fillcolor="#e2efd9 [665]" strokecolor="#375623 [1609]" strokeweight="1pt"/>
                </v:group>
                <v:group id="Grupo 345" o:spid="_x0000_s1039" style="position:absolute;top:46;width:25254;height:22390" coordorigin="" coordsize="25254,2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upo 303" o:spid="_x0000_s1040" style="position:absolute;top:93;width:10045;height:22297" coordorigin="" coordsize="10049,2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roundrect id="Rectángulo redondeado 285" o:spid="_x0000_s1041" style="position:absolute;left:123;width:9926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OwMQA&#10;AADcAAAADwAAAGRycy9kb3ducmV2LnhtbESPQYvCMBSE74L/IbyFvciaKqi1GkUXFzwIYlc8P5q3&#10;bbF5KU3Urr/eCILHYWa+YebL1lTiSo0rLSsY9CMQxJnVJecKjr8/XzEI55E1VpZJwT85WC66nTkm&#10;2t74QNfU5yJA2CWooPC+TqR0WUEGXd/WxMH7s41BH2STS93gLcBNJYdRNJYGSw4LBdb0XVB2Ti9G&#10;webem+zW66mLc31Ks/OGynbfU+rzo13NQHhq/Tv8am+1gmE8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jsDEAAAA3AAAAA8AAAAAAAAAAAAAAAAAmAIAAGRycy9k&#10;b3ducmV2LnhtbFBLBQYAAAAABAAEAPUAAACJAwAAAAA=&#10;" fillcolor="#c5e0b3 [1305]" strokecolor="#c00000" strokeweight="1.5pt">
                      <v:stroke joinstyle="miter"/>
                    </v:roundrect>
                    <v:roundrect id="Rectángulo redondeado 289" o:spid="_x0000_s1042" style="position:absolute;top:8031;width:9925;height:6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ExcYA&#10;AADcAAAADwAAAGRycy9kb3ducmV2LnhtbESPQWvCQBSE74L/YXmFXqTZNIeapFlFiwUPBTGWnh/Z&#10;1ySYfRuyW5P667sFweMwM98wxXoynbjQ4FrLCp6jGARxZXXLtYLP0/tTCsJ5ZI2dZVLwSw7Wq/ms&#10;wFzbkY90KX0tAoRdjgoa7/tcSlc1ZNBFticO3rcdDPogh1rqAccAN51M4vhFGmw5LDTY01tD1bn8&#10;MQp218XyY7vNXFrrr7I676idDgulHh+mzSsIT5O/h2/tvVaQpB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2ExcYAAADcAAAADwAAAAAAAAAAAAAAAACYAgAAZHJz&#10;L2Rvd25yZXYueG1sUEsFBgAAAAAEAAQA9QAAAIsDAAAAAA==&#10;" fillcolor="#c5e0b3 [1305]" strokecolor="#c00000" strokeweight="1.5pt">
                      <v:stroke joinstyle="miter"/>
                    </v:roundrect>
                    <v:roundrect id="Rectángulo redondeado 292" o:spid="_x0000_s1043" style="position:absolute;top:16002;width:9925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AacYA&#10;AADcAAAADwAAAGRycy9kb3ducmV2LnhtbESPQWvCQBSE7wX/w/IKXoLZNAeraVbRotBDoRil50f2&#10;NQlm34bsamJ/vVsoeBxm5hsmX4+mFVfqXWNZwUucgCAurW64UnA67mcLEM4ja2wtk4IbOVivJk85&#10;ZtoOfKBr4SsRIOwyVFB732VSurImgy62HXHwfmxv0AfZV1L3OAS4aWWaJHNpsOGwUGNH7zWV5+Ji&#10;FOx+o9fP7XbpFpX+LsrzjprxK1Jq+jxu3kB4Gv0j/N/+0ArSZQp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AacYAAADcAAAADwAAAAAAAAAAAAAAAACYAgAAZHJz&#10;L2Rvd25yZXYueG1sUEsFBgAAAAAEAAQA9QAAAIsDAAAAAA==&#10;" fillcolor="#c5e0b3 [1305]" strokecolor="#c00000" strokeweight="1.5pt">
                      <v:stroke joinstyle="miter"/>
                    </v:roundrect>
                  </v:group>
                  <v:group id="Grupo 304" o:spid="_x0000_s1044" style="position:absolute;left:15208;width:10046;height:22296" coordsize="10049,2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roundrect id="Rectángulo redondeado 306" o:spid="_x0000_s1045" style="position:absolute;left:123;width:9926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ccMQA&#10;AADcAAAADwAAAGRycy9kb3ducmV2LnhtbESPT4vCMBTE74LfITzBi2i6Cv6pRlFR2MOCWMXzo3m2&#10;xealNFmtfnqzsOBxmJnfMItVY0pxp9oVlhV8DSIQxKnVBWcKzqd9fwrCeWSNpWVS8CQHq2W7tcBY&#10;2wcf6Z74TAQIuxgV5N5XsZQuzcmgG9iKOHhXWxv0QdaZ1DU+AtyUchhFY2mw4LCQY0XbnNJb8msU&#10;7F69yc9mM3PTTF+S9Lajojn0lOp2mvUchKfGf8L/7W+tYBSN4e9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HHDEAAAA3AAAAA8AAAAAAAAAAAAAAAAAmAIAAGRycy9k&#10;b3ducmV2LnhtbFBLBQYAAAAABAAEAPUAAACJAwAAAAA=&#10;" fillcolor="#c5e0b3 [1305]" strokecolor="#c00000" strokeweight="1.5pt">
                      <v:stroke joinstyle="miter"/>
                    </v:roundrect>
                    <v:roundrect id="Rectángulo redondeado 309" o:spid="_x0000_s1046" style="position:absolute;top:8031;width:9925;height:6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IAsYA&#10;AADcAAAADwAAAGRycy9kb3ducmV2LnhtbESPQWvCQBSE74X+h+UVepFmYwWbpK6ikoKHgjQVz4/s&#10;axLMvg3Z1aT+ercg9DjMzDfMYjWaVlyod41lBdMoBkFcWt1wpeDw/fGSgHAeWWNrmRT8koPV8vFh&#10;gZm2A3/RpfCVCBB2GSqove8yKV1Zk0EX2Y44eD+2N+iD7CupexwC3LTyNY7n0mDDYaHGjrY1lafi&#10;bBTk18nb52aTuqTSx6I85dSM+4lSz0/j+h2Ep9H/h+/tnVYwi1P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IAsYAAADcAAAADwAAAAAAAAAAAAAAAACYAgAAZHJz&#10;L2Rvd25yZXYueG1sUEsFBgAAAAAEAAQA9QAAAIsDAAAAAA==&#10;" fillcolor="#c5e0b3 [1305]" strokecolor="#c00000" strokeweight="1.5pt">
                      <v:stroke joinstyle="miter"/>
                    </v:roundrect>
                    <v:roundrect id="Rectángulo redondeado 312" o:spid="_x0000_s1047" style="position:absolute;top:16002;width:9925;height:62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MrsYA&#10;AADcAAAADwAAAGRycy9kb3ducmV2LnhtbESPQWvCQBSE74L/YXlCL9JsVGhjmlW0WOhBKE2L50f2&#10;NQlm34bsmqT++q5Q8DjMzDdMth1NI3rqXG1ZwSKKQRAXVtdcKvj+entMQDiPrLGxTAp+ycF2M51k&#10;mGo78Cf1uS9FgLBLUUHlfZtK6YqKDLrItsTB+7GdQR9kV0rd4RDgppHLOH6SBmsOCxW29FpRcc4v&#10;RsHhOn8+7vdrl5T6lBfnA9Xjx1yph9m4ewHhafT38H/7XStYLZ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KMrsYAAADcAAAADwAAAAAAAAAAAAAAAACYAgAAZHJz&#10;L2Rvd25yZXYueG1sUEsFBgAAAAAEAAQA9QAAAIsDAAAAAA==&#10;" fillcolor="#c5e0b3 [1305]" strokecolor="#c00000" strokeweight="1.5pt">
                      <v:stroke joinstyle="miter"/>
                    </v:roundrect>
                  </v:group>
                  <v:shape id="Flecha derecha 323" o:spid="_x0000_s1048" type="#_x0000_t13" style="position:absolute;left:10263;top:2379;width:4629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oUcUA&#10;AADcAAAADwAAAGRycy9kb3ducmV2LnhtbESPQWvCQBSE7wX/w/IKXopuqjRI6ioSCMRDD9WAHp/Z&#10;1yQ0+3bJbjX+e7dQ6HGYmW+Y9XY0vbjS4DvLCl7nCQji2uqOGwXVsZitQPiArLG3TAru5GG7mTyt&#10;MdP2xp90PYRGRAj7DBW0IbhMSl+3ZNDPrSOO3pcdDIYoh0bqAW8Rbnq5SJJUGuw4LrToKG+p/j78&#10;GAV0Tkf5UThnS503l+r0dnwp9kpNn8fdO4hAY/gP/7VLrWC5WMLv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hRxQAAANwAAAAPAAAAAAAAAAAAAAAAAJgCAABkcnMv&#10;ZG93bnJldi54bWxQSwUGAAAAAAQABAD1AAAAigMAAAAA&#10;" adj="11955,5683" fillcolor="#e2efd9 [665]" strokecolor="#375623 [1609]" strokeweight="1pt"/>
                  <v:shape id="Flecha derecha 324" o:spid="_x0000_s1049" type="#_x0000_t13" style="position:absolute;left:10217;top:10310;width:4629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wJcUA&#10;AADcAAAADwAAAGRycy9kb3ducmV2LnhtbESPzYvCMBTE78L+D+Et7EU0Xb+QapRFKOjBgx+gx2fz&#10;bMs2L6HJave/N4LgcZiZ3zDzZWtqcaPGV5YVfPcTEMS51RUXCo6HrDcF4QOyxtoyKfgnD8vFR2eO&#10;qbZ33tFtHwoRIexTVFCG4FIpfV6SQd+3jjh6V9sYDFE2hdQN3iPc1HKQJBNpsOK4UKKjVUn57/7P&#10;KKDzpJXbzDm71qvicjyND91so9TXZ/szAxGoDe/wq73WCoaDE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rAlxQAAANwAAAAPAAAAAAAAAAAAAAAAAJgCAABkcnMv&#10;ZG93bnJldi54bWxQSwUGAAAAAAQABAD1AAAAigMAAAAA&#10;" adj="11955,5683" fillcolor="#e2efd9 [665]" strokecolor="#375623 [1609]" strokeweight="1pt"/>
                  <v:shape id="Flecha derecha 325" o:spid="_x0000_s1050" type="#_x0000_t13" style="position:absolute;left:10217;top:18334;width:4629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VvsUA&#10;AADcAAAADwAAAGRycy9kb3ducmV2LnhtbESPQWvCQBSE7wX/w/IKXopuajFI6ioSCMRDD9WAHp/Z&#10;1yQ0+3bJbjX+e7dQ6HGYmW+Y9XY0vbjS4DvLCl7nCQji2uqOGwXVsZitQPiArLG3TAru5GG7mTyt&#10;MdP2xp90PYRGRAj7DBW0IbhMSl+3ZNDPrSOO3pcdDIYoh0bqAW8Rbnq5SJJUGuw4LrToKG+p/j78&#10;GAV0Tkf5UThnS503l+q0PL4Ue6Wmz+PuHUSgMfyH/9qlVvC2WMLv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hW+xQAAANwAAAAPAAAAAAAAAAAAAAAAAJgCAABkcnMv&#10;ZG93bnJldi54bWxQSwUGAAAAAAQABAD1AAAAigMAAAAA&#10;" adj="11955,5683" fillcolor="#e2efd9 [665]" strokecolor="#375623 [1609]" strokeweight="1pt"/>
                </v:group>
              </v:group>
            </w:pict>
          </mc:Fallback>
        </mc:AlternateContent>
      </w:r>
      <w:r w:rsidR="003321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87898" wp14:editId="2B671A90">
                <wp:simplePos x="0" y="0"/>
                <wp:positionH relativeFrom="column">
                  <wp:posOffset>-89535</wp:posOffset>
                </wp:positionH>
                <wp:positionV relativeFrom="paragraph">
                  <wp:posOffset>-302895</wp:posOffset>
                </wp:positionV>
                <wp:extent cx="533400" cy="9779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88D" w:rsidRPr="004E488D" w:rsidRDefault="004E488D" w:rsidP="004E488D">
                            <w:pPr>
                              <w:rPr>
                                <w:rFonts w:ascii="Berlin Sans FB" w:hAnsi="Berlin Sans FB"/>
                                <w:noProof/>
                                <w:color w:val="A8D08D" w:themeColor="accent6" w:themeTint="99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88D">
                              <w:rPr>
                                <w:rFonts w:ascii="Berlin Sans FB" w:hAnsi="Berlin Sans FB"/>
                                <w:noProof/>
                                <w:color w:val="A8D08D" w:themeColor="accent6" w:themeTint="99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7898" id="_x0000_s1032" type="#_x0000_t202" style="position:absolute;margin-left:-7.05pt;margin-top:-23.85pt;width:42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" filled="f" stroked="f">
                <v:textbox>
                  <w:txbxContent>
                    <w:p w:rsidR="004E488D" w:rsidRPr="004E488D" w:rsidRDefault="004E488D" w:rsidP="004E488D">
                      <w:pPr>
                        <w:rPr>
                          <w:rFonts w:ascii="Berlin Sans FB" w:hAnsi="Berlin Sans FB"/>
                          <w:noProof/>
                          <w:color w:val="A8D08D" w:themeColor="accent6" w:themeTint="99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488D">
                        <w:rPr>
                          <w:rFonts w:ascii="Berlin Sans FB" w:hAnsi="Berlin Sans FB"/>
                          <w:noProof/>
                          <w:color w:val="A8D08D" w:themeColor="accent6" w:themeTint="99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2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12"/>
    <w:rsid w:val="001335CB"/>
    <w:rsid w:val="00227263"/>
    <w:rsid w:val="003321BD"/>
    <w:rsid w:val="004E488D"/>
    <w:rsid w:val="00A029AF"/>
    <w:rsid w:val="00A20E7E"/>
    <w:rsid w:val="00AC0712"/>
    <w:rsid w:val="00AF0398"/>
    <w:rsid w:val="00EC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69081-7C12-4B07-9CFF-703855C0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007F-D08B-47B3-8503-F768444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</cp:revision>
  <dcterms:created xsi:type="dcterms:W3CDTF">2021-12-29T16:16:00Z</dcterms:created>
  <dcterms:modified xsi:type="dcterms:W3CDTF">2022-01-04T22:12:00Z</dcterms:modified>
</cp:coreProperties>
</file>